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  <w:r w:rsidR="001B7AD4">
        <w:rPr>
          <w:b/>
          <w:bCs/>
        </w:rPr>
        <w:t xml:space="preserve"> NR DBB-775-51/18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Bielsku-Białej II</w:t>
      </w:r>
    </w:p>
    <w:p w:rsidR="00F108F0" w:rsidRPr="001B7AD4" w:rsidRDefault="004875E9">
      <w:pPr>
        <w:spacing w:line="312" w:lineRule="auto"/>
        <w:jc w:val="center"/>
      </w:pPr>
      <w:r w:rsidRPr="001B7AD4">
        <w:t xml:space="preserve">z dnia </w:t>
      </w:r>
      <w:r w:rsidR="006C730B" w:rsidRPr="001B7AD4">
        <w:t>7 grudnia 2018</w:t>
      </w:r>
      <w:r w:rsidR="00F108F0" w:rsidRPr="001B7AD4"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Rajczy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Bielsku-Białej II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uzupełniających do Rady Gminy Rajcza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0 stycznia 2019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Rajczy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Gminy Rajcza, ul. Górska 1, 34-370 Rajcza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Lidia Anna </w:t>
            </w:r>
            <w:proofErr w:type="spellStart"/>
            <w:r w:rsidRPr="0047472E">
              <w:rPr>
                <w:b/>
                <w:sz w:val="24"/>
                <w:szCs w:val="24"/>
              </w:rPr>
              <w:t>Blachur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KUROWSKI, zam. Rycerka Doln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Łukasz </w:t>
            </w:r>
            <w:proofErr w:type="spellStart"/>
            <w:r w:rsidRPr="0047472E">
              <w:rPr>
                <w:b/>
                <w:sz w:val="24"/>
                <w:szCs w:val="24"/>
              </w:rPr>
              <w:t>Derus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Rajcz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na Agnieszka Kocoń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Rycerka Doln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Beata Dorota </w:t>
            </w:r>
            <w:proofErr w:type="spellStart"/>
            <w:r w:rsidRPr="0047472E">
              <w:rPr>
                <w:b/>
                <w:sz w:val="24"/>
                <w:szCs w:val="24"/>
              </w:rPr>
              <w:t>Kręcichwost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Rajcz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Róża Kruczy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RAZEM DLA GMINY RAJCZA, zam. Rajcz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Irena Lach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RAJCZA NASZA MAŁA OJCZYZNA, zam. Rajcz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Elżbieta Dorota </w:t>
            </w:r>
            <w:proofErr w:type="spellStart"/>
            <w:r w:rsidRPr="0047472E">
              <w:rPr>
                <w:b/>
                <w:sz w:val="24"/>
                <w:szCs w:val="24"/>
              </w:rPr>
              <w:t>Rachtan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Rajcz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łgorzata Alicja Zawad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Rajcz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Janina Renata </w:t>
            </w:r>
            <w:proofErr w:type="spellStart"/>
            <w:r w:rsidRPr="0047472E">
              <w:rPr>
                <w:b/>
                <w:sz w:val="24"/>
                <w:szCs w:val="24"/>
              </w:rPr>
              <w:t>Żabnick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Sól</w:t>
            </w:r>
          </w:p>
        </w:tc>
      </w:tr>
    </w:tbl>
    <w:p w:rsidR="00E70B77" w:rsidRPr="009B1394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Bielsku-Białej II</w:t>
      </w:r>
      <w:r w:rsidRPr="009B1394">
        <w:t xml:space="preserve"> oraz Biulety</w:t>
      </w:r>
      <w:r w:rsidR="00766926" w:rsidRPr="009B1394">
        <w:t>nie Informacji Publicznej Urzędu Gminy Rajcza</w:t>
      </w:r>
      <w:r w:rsidRPr="009B1394">
        <w:t>.</w:t>
      </w:r>
    </w:p>
    <w:p w:rsidR="001B7AD4" w:rsidRDefault="001B7AD4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</w:p>
    <w:p w:rsidR="001B7AD4" w:rsidRDefault="001B7AD4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</w:p>
    <w:p w:rsidR="001B7AD4" w:rsidRPr="009B1394" w:rsidRDefault="001B7AD4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bookmarkStart w:id="0" w:name="_GoBack"/>
      <w:bookmarkEnd w:id="0"/>
    </w:p>
    <w:p w:rsidR="00F108F0" w:rsidRPr="009B1394" w:rsidRDefault="00F108F0">
      <w:pPr>
        <w:spacing w:line="312" w:lineRule="auto"/>
        <w:jc w:val="center"/>
      </w:pPr>
      <w:r w:rsidRPr="009B1394">
        <w:lastRenderedPageBreak/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Bielsku-Białej II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0A682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 w:rsidRPr="009B1394">
        <w:rPr>
          <w:b/>
          <w:bCs/>
        </w:rPr>
        <w:t>Mariusz Grążawski</w:t>
      </w:r>
    </w:p>
    <w:sectPr w:rsidR="006C5EE1" w:rsidRPr="009B139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E97" w:rsidRDefault="00731E97">
      <w:r>
        <w:separator/>
      </w:r>
    </w:p>
  </w:endnote>
  <w:endnote w:type="continuationSeparator" w:id="0">
    <w:p w:rsidR="00731E97" w:rsidRDefault="0073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E97" w:rsidRDefault="00731E97">
      <w:r>
        <w:separator/>
      </w:r>
    </w:p>
  </w:footnote>
  <w:footnote w:type="continuationSeparator" w:id="0">
    <w:p w:rsidR="00731E97" w:rsidRDefault="00731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6C3B"/>
    <w:rsid w:val="001A740C"/>
    <w:rsid w:val="001B47BC"/>
    <w:rsid w:val="001B66A4"/>
    <w:rsid w:val="001B7AD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31E97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4703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5210B-5523-4A9F-9771-29E2E94E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ronislaw Derlich</dc:creator>
  <cp:keywords/>
  <cp:lastModifiedBy>Bronislaw Derlich</cp:lastModifiedBy>
  <cp:revision>3</cp:revision>
  <cp:lastPrinted>2016-07-08T12:12:00Z</cp:lastPrinted>
  <dcterms:created xsi:type="dcterms:W3CDTF">2018-12-07T10:13:00Z</dcterms:created>
  <dcterms:modified xsi:type="dcterms:W3CDTF">2018-12-07T10:19:00Z</dcterms:modified>
</cp:coreProperties>
</file>